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D7" w:rsidRDefault="00AF7958">
      <w:bookmarkStart w:id="0" w:name="_GoBack"/>
      <w:r w:rsidRPr="00AF795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921500" cy="9794240"/>
            <wp:effectExtent l="0" t="0" r="0" b="0"/>
            <wp:wrapThrough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7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77FD7" w:rsidSect="00AF7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58"/>
    <w:rsid w:val="001D6A6D"/>
    <w:rsid w:val="0036348E"/>
    <w:rsid w:val="009E02EC"/>
    <w:rsid w:val="00AF7958"/>
    <w:rsid w:val="00E1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62D2EF-5002-40C7-B409-A582CED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E9C0-7DE8-4512-B17B-9A0CC0E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3</dc:creator>
  <cp:keywords/>
  <dc:description/>
  <cp:lastModifiedBy>msapo03</cp:lastModifiedBy>
  <cp:revision>1</cp:revision>
  <dcterms:created xsi:type="dcterms:W3CDTF">2017-01-09T07:55:00Z</dcterms:created>
  <dcterms:modified xsi:type="dcterms:W3CDTF">2017-01-09T08:01:00Z</dcterms:modified>
</cp:coreProperties>
</file>